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в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>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5D67CB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ноябрь 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"/>
        <w:gridCol w:w="2406"/>
        <w:gridCol w:w="1864"/>
        <w:gridCol w:w="2031"/>
        <w:gridCol w:w="7624"/>
      </w:tblGrid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6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6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ероприятий </w:t>
            </w:r>
          </w:p>
        </w:tc>
        <w:tc>
          <w:tcPr>
            <w:tcW w:w="203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я </w:t>
            </w:r>
          </w:p>
        </w:tc>
        <w:tc>
          <w:tcPr>
            <w:tcW w:w="762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публикацию при наличии)</w:t>
            </w:r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D77BAA" w:rsidRDefault="005D67C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 активистов РДШ </w:t>
            </w:r>
          </w:p>
        </w:tc>
        <w:tc>
          <w:tcPr>
            <w:tcW w:w="1864" w:type="dxa"/>
          </w:tcPr>
          <w:p w:rsidR="00D77BAA" w:rsidRDefault="005D67C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031" w:type="dxa"/>
          </w:tcPr>
          <w:p w:rsidR="00D77BAA" w:rsidRDefault="005D67C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со всей страны участвовали в смене РДШ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. Участие в смене принимала ученица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5D67CB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PvMP0MYPx/?utm_medium=copy_link</w:t>
              </w:r>
            </w:hyperlink>
            <w:r w:rsidR="005D67CB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5D67C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-</w:t>
            </w:r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D0103E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иблиотека вкусов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77BAA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-04.11.2021</w:t>
            </w:r>
          </w:p>
        </w:tc>
        <w:tc>
          <w:tcPr>
            <w:tcW w:w="2031" w:type="dxa"/>
          </w:tcPr>
          <w:p w:rsidR="00D77BAA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РДШ участвовали в акции, в которой рассказывали о 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ах своей малой родины</w:t>
            </w:r>
          </w:p>
        </w:tc>
        <w:tc>
          <w:tcPr>
            <w:tcW w:w="7624" w:type="dxa"/>
          </w:tcPr>
          <w:p w:rsidR="00D77BAA" w:rsidRDefault="001D7452" w:rsidP="00504FCE">
            <w:pPr>
              <w:shd w:val="clear" w:color="auto" w:fill="FFFFFF"/>
            </w:pPr>
            <w:hyperlink r:id="rId6" w:tgtFrame="_blank" w:history="1">
              <w:r w:rsidR="00D0103E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nGuCbDUnQ/?utm_medium=copy_link</w:t>
              </w:r>
            </w:hyperlink>
          </w:p>
          <w:p w:rsidR="00D0103E" w:rsidRDefault="001D7452" w:rsidP="00D0103E">
            <w:hyperlink r:id="rId7" w:tgtFrame="_blank" w:history="1">
              <w:r w:rsidR="00D0103E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2vRYcjpC8/?utm_medium=copy_link</w:t>
              </w:r>
            </w:hyperlink>
          </w:p>
          <w:p w:rsidR="00D0103E" w:rsidRDefault="001D7452" w:rsidP="00D0103E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tgtFrame="_blank" w:history="1">
              <w:r w:rsidR="00D0103E">
                <w:rPr>
                  <w:rStyle w:val="a6"/>
                  <w:rFonts w:ascii="Arial" w:hAnsi="Arial" w:cs="Arial"/>
                  <w:color w:val="2222CC"/>
                  <w:sz w:val="23"/>
                  <w:szCs w:val="23"/>
                </w:rPr>
                <w:t>https://www.instagram.com/p/CV2u5gxDqPp/?utm_medium=copy_link</w:t>
              </w:r>
            </w:hyperlink>
          </w:p>
          <w:p w:rsidR="00D0103E" w:rsidRDefault="00D0103E" w:rsidP="00504F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</w:tcPr>
          <w:p w:rsidR="00D77BAA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Игротека РДШ», посвященная дню народного единства</w:t>
            </w:r>
          </w:p>
        </w:tc>
        <w:tc>
          <w:tcPr>
            <w:tcW w:w="1864" w:type="dxa"/>
          </w:tcPr>
          <w:p w:rsidR="00D77BAA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-04.11 2021г</w:t>
            </w:r>
          </w:p>
        </w:tc>
        <w:tc>
          <w:tcPr>
            <w:tcW w:w="2031" w:type="dxa"/>
          </w:tcPr>
          <w:p w:rsidR="00D77BAA" w:rsidRDefault="00D0103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 участвовали в акции, в которой рассказывали о национальных играх своей малой родины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D73F88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0nrivDeSn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История России сквозь страницы книг»</w:t>
            </w:r>
          </w:p>
        </w:tc>
        <w:tc>
          <w:tcPr>
            <w:tcW w:w="1864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2031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е нужно было представить книгу об истории России или его субъектов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D0103E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MHPzVDB7T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я семья из прошлого в настоящее»</w:t>
            </w:r>
          </w:p>
        </w:tc>
        <w:tc>
          <w:tcPr>
            <w:tcW w:w="1864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02.12.2021г</w:t>
            </w:r>
          </w:p>
        </w:tc>
        <w:tc>
          <w:tcPr>
            <w:tcW w:w="2031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ходе акции участники должны вылож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своих предков во время войны или послево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и фото семьи сейчас.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D73F88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QihDFMblL/?utm_medium=copy_link</w:t>
              </w:r>
            </w:hyperlink>
            <w:r w:rsidR="00D73F88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D73F8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-</w:t>
            </w:r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6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, посвященная Дню матери</w:t>
            </w:r>
          </w:p>
        </w:tc>
        <w:tc>
          <w:tcPr>
            <w:tcW w:w="1864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-28.11.2021</w:t>
            </w:r>
          </w:p>
        </w:tc>
        <w:tc>
          <w:tcPr>
            <w:tcW w:w="2031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акции выкладываю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к с опис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своей мамы 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D73F88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tv/CWgQjTtjixI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и жизни»</w:t>
            </w:r>
          </w:p>
        </w:tc>
        <w:tc>
          <w:tcPr>
            <w:tcW w:w="1864" w:type="dxa"/>
          </w:tcPr>
          <w:p w:rsidR="00D77BAA" w:rsidRDefault="00D73F8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 2012</w:t>
            </w:r>
          </w:p>
        </w:tc>
        <w:tc>
          <w:tcPr>
            <w:tcW w:w="2031" w:type="dxa"/>
          </w:tcPr>
          <w:p w:rsidR="00D77BAA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 «Доро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» через Ладожское озеро</w:t>
            </w:r>
          </w:p>
        </w:tc>
        <w:tc>
          <w:tcPr>
            <w:tcW w:w="7624" w:type="dxa"/>
          </w:tcPr>
          <w:p w:rsidR="00D77BAA" w:rsidRDefault="001D7452" w:rsidP="00504F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5C2EAA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tv/CWh7xJRjKQL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:rsidR="00D77BAA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крытого уро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D77BAA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2031" w:type="dxa"/>
          </w:tcPr>
          <w:p w:rsidR="00D77BAA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ыл посвящен дню народного единства</w:t>
            </w: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5C2EAA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kzUFIMKs2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</w:tcPr>
          <w:p w:rsidR="009C5B3D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9C5B3D" w:rsidRDefault="005C2E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11</w:t>
            </w:r>
          </w:p>
        </w:tc>
        <w:tc>
          <w:tcPr>
            <w:tcW w:w="2031" w:type="dxa"/>
          </w:tcPr>
          <w:p w:rsidR="009C5B3D" w:rsidRDefault="005C2EAA" w:rsidP="00AA0C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инимали участие в олимпиадах по окружаю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у, математике, русском языку и литературе</w:t>
            </w:r>
          </w:p>
        </w:tc>
        <w:tc>
          <w:tcPr>
            <w:tcW w:w="7624" w:type="dxa"/>
          </w:tcPr>
          <w:p w:rsidR="009C5B3D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5C2EAA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0Sbx5MJ0y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6" w:type="dxa"/>
          </w:tcPr>
          <w:p w:rsidR="009C5B3D" w:rsidRDefault="00235E6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кологическом конкурсе</w:t>
            </w:r>
          </w:p>
        </w:tc>
        <w:tc>
          <w:tcPr>
            <w:tcW w:w="1864" w:type="dxa"/>
          </w:tcPr>
          <w:p w:rsidR="009C5B3D" w:rsidRDefault="00235E6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2031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9C5B3D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0SrmSs3dh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</w:tcPr>
          <w:p w:rsidR="009C5B3D" w:rsidRDefault="00235E6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Эстетика моего народа, посвященная Дню народного единства</w:t>
            </w:r>
          </w:p>
        </w:tc>
        <w:tc>
          <w:tcPr>
            <w:tcW w:w="1864" w:type="dxa"/>
          </w:tcPr>
          <w:p w:rsidR="009C5B3D" w:rsidRDefault="00FE053C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2031" w:type="dxa"/>
          </w:tcPr>
          <w:p w:rsidR="009C5B3D" w:rsidRDefault="00FE053C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акции нужно было показать особенности традиции, культуры своего народа</w:t>
            </w:r>
          </w:p>
        </w:tc>
        <w:tc>
          <w:tcPr>
            <w:tcW w:w="7624" w:type="dxa"/>
          </w:tcPr>
          <w:p w:rsidR="009C5B3D" w:rsidRDefault="001D7452" w:rsidP="00BA772E">
            <w:pPr>
              <w:pStyle w:val="a3"/>
              <w:jc w:val="center"/>
            </w:pPr>
            <w:hyperlink r:id="rId17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tv/CV0n5B5rZ69/?utm_medium=copy_link</w:t>
              </w:r>
            </w:hyperlink>
          </w:p>
          <w:p w:rsidR="00FE053C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2udL2pjvg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6" w:type="dxa"/>
          </w:tcPr>
          <w:p w:rsidR="009C5B3D" w:rsidRDefault="00FE053C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этнографический диктант</w:t>
            </w:r>
          </w:p>
        </w:tc>
        <w:tc>
          <w:tcPr>
            <w:tcW w:w="1864" w:type="dxa"/>
          </w:tcPr>
          <w:p w:rsidR="009C5B3D" w:rsidRDefault="00FE053C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2031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9C5B3D" w:rsidRDefault="001D7452" w:rsidP="00BA772E">
            <w:pPr>
              <w:pStyle w:val="a3"/>
              <w:jc w:val="center"/>
            </w:pPr>
            <w:hyperlink r:id="rId19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5Xoq3s6Sj/?utm_medium=copy_link</w:t>
              </w:r>
            </w:hyperlink>
          </w:p>
          <w:p w:rsidR="00FE053C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V5XpgPs9ro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9C5B3D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6" w:type="dxa"/>
          </w:tcPr>
          <w:p w:rsidR="009C5B3D" w:rsidRPr="004E38EE" w:rsidRDefault="00FE053C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64" w:type="dxa"/>
          </w:tcPr>
          <w:p w:rsidR="009C5B3D" w:rsidRDefault="00FE053C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31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FE053C" w:rsidRDefault="001D7452" w:rsidP="00FE053C">
            <w:hyperlink r:id="rId21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DaDMYMLAy/?utm_medium=copy_link</w:t>
              </w:r>
            </w:hyperlink>
          </w:p>
          <w:p w:rsidR="00FE053C" w:rsidRDefault="00FE053C" w:rsidP="00FE053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E053C" w:rsidRDefault="001D7452" w:rsidP="00FE053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22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</w:rPr>
                <w:t>https://www.instagram.com/p/CWDZmZ1s986/?utm_medium=copy_link</w:t>
              </w:r>
            </w:hyperlink>
          </w:p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5B69CD">
        <w:tc>
          <w:tcPr>
            <w:tcW w:w="861" w:type="dxa"/>
          </w:tcPr>
          <w:p w:rsidR="00D77BAA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</w:tcPr>
          <w:p w:rsidR="00D77BAA" w:rsidRPr="004E38EE" w:rsidRDefault="00FE053C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здорового питания»</w:t>
            </w:r>
          </w:p>
        </w:tc>
        <w:tc>
          <w:tcPr>
            <w:tcW w:w="1864" w:type="dxa"/>
          </w:tcPr>
          <w:p w:rsidR="00FE053C" w:rsidRDefault="00FE053C" w:rsidP="00FE05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203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D77BAA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FE053C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Fi3-aMyfz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4E38EE" w:rsidRPr="004E38EE" w:rsidRDefault="00443ACE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ые защитники природы»</w:t>
            </w:r>
          </w:p>
        </w:tc>
        <w:tc>
          <w:tcPr>
            <w:tcW w:w="1864" w:type="dxa"/>
          </w:tcPr>
          <w:p w:rsidR="004E38EE" w:rsidRDefault="00443AC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1</w:t>
            </w:r>
          </w:p>
        </w:tc>
        <w:tc>
          <w:tcPr>
            <w:tcW w:w="203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4E38EE" w:rsidRDefault="001D745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443ACE"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LisFYsnZJ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06" w:type="dxa"/>
          </w:tcPr>
          <w:p w:rsidR="004E38EE" w:rsidRPr="004E38EE" w:rsidRDefault="00443ACE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марафон»</w:t>
            </w:r>
          </w:p>
        </w:tc>
        <w:tc>
          <w:tcPr>
            <w:tcW w:w="1864" w:type="dxa"/>
          </w:tcPr>
          <w:p w:rsidR="004E38EE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1г</w:t>
            </w:r>
          </w:p>
        </w:tc>
        <w:tc>
          <w:tcPr>
            <w:tcW w:w="203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4E38EE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P_JPGsvEd/?utm_medium=copy_link</w:t>
              </w:r>
            </w:hyperlink>
          </w:p>
        </w:tc>
      </w:tr>
      <w:tr w:rsidR="005C2EAA" w:rsidTr="005B69CD">
        <w:tc>
          <w:tcPr>
            <w:tcW w:w="86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6" w:type="dxa"/>
          </w:tcPr>
          <w:p w:rsidR="004E38EE" w:rsidRPr="004E38EE" w:rsidRDefault="005B69CD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Шоу профессий» по теме «Клипмейкер»</w:t>
            </w:r>
          </w:p>
        </w:tc>
        <w:tc>
          <w:tcPr>
            <w:tcW w:w="1864" w:type="dxa"/>
          </w:tcPr>
          <w:p w:rsidR="004E38EE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г</w:t>
            </w:r>
          </w:p>
        </w:tc>
        <w:tc>
          <w:tcPr>
            <w:tcW w:w="2031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4E38EE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X78mCsvpq/?utm_medium=copy_link</w:t>
              </w:r>
            </w:hyperlink>
          </w:p>
        </w:tc>
      </w:tr>
      <w:tr w:rsidR="005B69CD" w:rsidTr="005B69CD">
        <w:tc>
          <w:tcPr>
            <w:tcW w:w="861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6" w:type="dxa"/>
          </w:tcPr>
          <w:p w:rsidR="005B69CD" w:rsidRDefault="005B69CD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кологическом диктанте</w:t>
            </w:r>
          </w:p>
        </w:tc>
        <w:tc>
          <w:tcPr>
            <w:tcW w:w="1864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г</w:t>
            </w:r>
          </w:p>
        </w:tc>
        <w:tc>
          <w:tcPr>
            <w:tcW w:w="2031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k08Pksxf7/?utm_medium=copy_link</w:t>
              </w:r>
            </w:hyperlink>
          </w:p>
        </w:tc>
      </w:tr>
      <w:tr w:rsidR="005B69CD" w:rsidTr="005B69CD">
        <w:tc>
          <w:tcPr>
            <w:tcW w:w="861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6" w:type="dxa"/>
          </w:tcPr>
          <w:p w:rsidR="005B69CD" w:rsidRDefault="005B69CD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по ПД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64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г</w:t>
            </w:r>
          </w:p>
        </w:tc>
        <w:tc>
          <w:tcPr>
            <w:tcW w:w="2031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>
                <w:rPr>
                  <w:rStyle w:val="a6"/>
                  <w:rFonts w:ascii="Arial" w:hAnsi="Arial" w:cs="Arial"/>
                  <w:color w:val="2222CC"/>
                  <w:sz w:val="23"/>
                  <w:szCs w:val="23"/>
                  <w:shd w:val="clear" w:color="auto" w:fill="FFFFFF"/>
                </w:rPr>
                <w:t>https://www.instagram.com/p/CWlClwEMLAp/?utm_medium=copy_link</w:t>
              </w:r>
            </w:hyperlink>
          </w:p>
        </w:tc>
      </w:tr>
    </w:tbl>
    <w:p w:rsidR="00BA772E" w:rsidRP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72E" w:rsidRDefault="00BA772E"/>
    <w:sectPr w:rsidR="00BA772E" w:rsidSect="00504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72E"/>
    <w:rsid w:val="001D7452"/>
    <w:rsid w:val="00235E61"/>
    <w:rsid w:val="00443ACE"/>
    <w:rsid w:val="00444303"/>
    <w:rsid w:val="004E38EE"/>
    <w:rsid w:val="00504FCE"/>
    <w:rsid w:val="005B44C0"/>
    <w:rsid w:val="005B69CD"/>
    <w:rsid w:val="005C2EAA"/>
    <w:rsid w:val="005C4D51"/>
    <w:rsid w:val="005D67CB"/>
    <w:rsid w:val="007A3EF6"/>
    <w:rsid w:val="007C180B"/>
    <w:rsid w:val="008814D1"/>
    <w:rsid w:val="009C5B3D"/>
    <w:rsid w:val="00AA0CBE"/>
    <w:rsid w:val="00BA772E"/>
    <w:rsid w:val="00BF7382"/>
    <w:rsid w:val="00C705F8"/>
    <w:rsid w:val="00D0103E"/>
    <w:rsid w:val="00D73F88"/>
    <w:rsid w:val="00D77BAA"/>
    <w:rsid w:val="00DA04C3"/>
    <w:rsid w:val="00F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semiHidden/>
    <w:unhideWhenUsed/>
    <w:rsid w:val="00504F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V2u5gxDqPp/?utm_medium=copy_link" TargetMode="External"/><Relationship Id="rId13" Type="http://schemas.openxmlformats.org/officeDocument/2006/relationships/hyperlink" Target="https://www.instagram.com/tv/CWh7xJRjKQL/?utm_medium=copy_link" TargetMode="External"/><Relationship Id="rId18" Type="http://schemas.openxmlformats.org/officeDocument/2006/relationships/hyperlink" Target="https://www.instagram.com/p/CV2udL2pjvg/?utm_medium=copy_link" TargetMode="External"/><Relationship Id="rId26" Type="http://schemas.openxmlformats.org/officeDocument/2006/relationships/hyperlink" Target="https://www.instagram.com/p/CWX78mCsvpq/?utm_medium=copy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WDaDMYMLAy/?utm_medium=copy_link" TargetMode="External"/><Relationship Id="rId7" Type="http://schemas.openxmlformats.org/officeDocument/2006/relationships/hyperlink" Target="https://www.instagram.com/p/CV2vRYcjpC8/?utm_medium=copy_link" TargetMode="External"/><Relationship Id="rId12" Type="http://schemas.openxmlformats.org/officeDocument/2006/relationships/hyperlink" Target="https://www.instagram.com/tv/CWgQjTtjixI/?utm_medium=copy_link" TargetMode="External"/><Relationship Id="rId17" Type="http://schemas.openxmlformats.org/officeDocument/2006/relationships/hyperlink" Target="https://www.instagram.com/tv/CV0n5B5rZ69/?utm_medium=copy_link" TargetMode="External"/><Relationship Id="rId25" Type="http://schemas.openxmlformats.org/officeDocument/2006/relationships/hyperlink" Target="https://www.instagram.com/p/CWP_JPGsvEd/?utm_medium=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V0SrmSs3dh/?utm_medium=copy_link" TargetMode="External"/><Relationship Id="rId20" Type="http://schemas.openxmlformats.org/officeDocument/2006/relationships/hyperlink" Target="https://www.instagram.com/p/CV5XpgPs9ro/?utm_medium=copy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VnGuCbDUnQ/?utm_medium=copy_link" TargetMode="External"/><Relationship Id="rId11" Type="http://schemas.openxmlformats.org/officeDocument/2006/relationships/hyperlink" Target="https://www.instagram.com/p/CWQihDFMblL/?utm_medium=copy_link" TargetMode="External"/><Relationship Id="rId24" Type="http://schemas.openxmlformats.org/officeDocument/2006/relationships/hyperlink" Target="https://www.instagram.com/p/CWLisFYsnZJ/?utm_medium=copy_link" TargetMode="External"/><Relationship Id="rId5" Type="http://schemas.openxmlformats.org/officeDocument/2006/relationships/hyperlink" Target="https://www.instagram.com/p/CVPvMP0MYPx/?utm_medium=copy_link" TargetMode="External"/><Relationship Id="rId15" Type="http://schemas.openxmlformats.org/officeDocument/2006/relationships/hyperlink" Target="https://www.instagram.com/p/CV0Sbx5MJ0y/?utm_medium=copy_link" TargetMode="External"/><Relationship Id="rId23" Type="http://schemas.openxmlformats.org/officeDocument/2006/relationships/hyperlink" Target="https://www.instagram.com/p/CWFi3-aMyfz/?utm_medium=copy_link" TargetMode="External"/><Relationship Id="rId28" Type="http://schemas.openxmlformats.org/officeDocument/2006/relationships/hyperlink" Target="https://www.instagram.com/p/CWlClwEMLAp/?utm_medium=copy_link" TargetMode="External"/><Relationship Id="rId10" Type="http://schemas.openxmlformats.org/officeDocument/2006/relationships/hyperlink" Target="https://www.instagram.com/p/CWMHPzVDB7T/?utm_medium=copy_link" TargetMode="External"/><Relationship Id="rId19" Type="http://schemas.openxmlformats.org/officeDocument/2006/relationships/hyperlink" Target="https://www.instagram.com/p/CV5Xoq3s6Sj/?utm_medium=copy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V0nrivDeSn/?utm_medium=copy_link" TargetMode="External"/><Relationship Id="rId14" Type="http://schemas.openxmlformats.org/officeDocument/2006/relationships/hyperlink" Target="https://www.instagram.com/p/CVkzUFIMKs2/?utm_medium=copy_link" TargetMode="External"/><Relationship Id="rId22" Type="http://schemas.openxmlformats.org/officeDocument/2006/relationships/hyperlink" Target="https://www.instagram.com/p/CWDZmZ1s986/?utm_medium=copy_link" TargetMode="External"/><Relationship Id="rId27" Type="http://schemas.openxmlformats.org/officeDocument/2006/relationships/hyperlink" Target="https://www.instagram.com/p/CWk08Pksxf7/?utm_medium=copy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C6C-5E2A-424D-8779-4C234F3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Рустам</cp:lastModifiedBy>
  <cp:revision>9</cp:revision>
  <dcterms:created xsi:type="dcterms:W3CDTF">2021-03-02T13:55:00Z</dcterms:created>
  <dcterms:modified xsi:type="dcterms:W3CDTF">2021-11-25T11:59:00Z</dcterms:modified>
</cp:coreProperties>
</file>